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EFA8C" w14:textId="38E11438" w:rsidR="0052256B" w:rsidRPr="00384412" w:rsidRDefault="00D30671" w:rsidP="00763235">
      <w:pPr>
        <w:pStyle w:val="Heading5"/>
        <w:rPr>
          <w:rFonts w:cs="Times New Roman"/>
        </w:rPr>
      </w:pPr>
      <w:r w:rsidRPr="00384412">
        <w:rPr>
          <w:rFonts w:cs="Times New Roman"/>
        </w:rPr>
        <w:t>hello word</w:t>
      </w:r>
    </w:p>
    <w:p w14:paraId="660A1035" w14:textId="2AE39E97" w:rsidR="001C0099" w:rsidRPr="00384412" w:rsidRDefault="00603CAD" w:rsidP="00603CAD">
      <w:pPr>
        <w:pStyle w:val="Heading1"/>
        <w:rPr>
          <w:rFonts w:cs="Times New Roman"/>
        </w:rPr>
      </w:pPr>
      <w:r w:rsidRPr="00384412">
        <w:rPr>
          <w:rFonts w:cs="Times New Roman"/>
        </w:rPr>
        <w:t>heading1</w:t>
      </w:r>
    </w:p>
    <w:p w14:paraId="53A2D714" w14:textId="1DE2F50E" w:rsidR="006E6B47" w:rsidRPr="00384412" w:rsidRDefault="00603CAD" w:rsidP="00603CAD">
      <w:pPr>
        <w:pStyle w:val="Heading2"/>
        <w:rPr>
          <w:rFonts w:cs="Times New Roman"/>
        </w:rPr>
      </w:pPr>
      <w:r w:rsidRPr="00384412">
        <w:rPr>
          <w:rFonts w:cs="Times New Roman"/>
        </w:rPr>
        <w:t>heading 2</w:t>
      </w:r>
    </w:p>
    <w:p w14:paraId="26DFE085" w14:textId="2C8D95CD" w:rsidR="00603CAD" w:rsidRDefault="00603CAD" w:rsidP="00603CAD">
      <w:pPr>
        <w:pStyle w:val="Heading3"/>
        <w:rPr>
          <w:rFonts w:cs="Times New Roman"/>
        </w:rPr>
      </w:pPr>
      <w:r w:rsidRPr="00384412">
        <w:rPr>
          <w:rFonts w:cs="Times New Roman"/>
        </w:rPr>
        <w:t>heading3</w:t>
      </w:r>
    </w:p>
    <w:p w14:paraId="4EB8938B" w14:textId="4CDF2E8E" w:rsidR="00F65BDA" w:rsidRDefault="00F65BDA" w:rsidP="00F65BDA">
      <w:pPr>
        <w:pStyle w:val="BodyText"/>
      </w:pPr>
    </w:p>
    <w:p w14:paraId="2909E5BD" w14:textId="155B9458" w:rsidR="00F65BDA" w:rsidRDefault="00F65BDA" w:rsidP="00DA27CD">
      <w:pPr>
        <w:pStyle w:val="Title"/>
      </w:pPr>
      <w:r>
        <w:t>main text</w:t>
      </w:r>
    </w:p>
    <w:p w14:paraId="7556C26A" w14:textId="4F6D9163" w:rsidR="000C0219" w:rsidRPr="000C0219" w:rsidRDefault="000C0219" w:rsidP="000C0219">
      <w:pPr>
        <w:pStyle w:val="Heading5"/>
      </w:pPr>
      <w:bookmarkStart w:id="0" w:name="_GoBack"/>
      <w:bookmarkEnd w:id="0"/>
    </w:p>
    <w:p w14:paraId="396F6845" w14:textId="77777777" w:rsidR="000C0219" w:rsidRPr="000C0219" w:rsidRDefault="000C0219" w:rsidP="000C0219">
      <w:pPr>
        <w:pStyle w:val="Heading5"/>
      </w:pPr>
    </w:p>
    <w:sectPr w:rsidR="000C0219" w:rsidRPr="000C0219" w:rsidSect="00410AB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20A8" w14:textId="77777777" w:rsidR="00AF4B1F" w:rsidRDefault="00AF4B1F">
      <w:pPr>
        <w:spacing w:after="0"/>
      </w:pPr>
      <w:r>
        <w:separator/>
      </w:r>
    </w:p>
  </w:endnote>
  <w:endnote w:type="continuationSeparator" w:id="0">
    <w:p w14:paraId="0FB2FFF1" w14:textId="77777777" w:rsidR="00AF4B1F" w:rsidRDefault="00AF4B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F7FF" w14:textId="77777777" w:rsidR="00C34E35" w:rsidRDefault="00C34E35" w:rsidP="002F25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02DCB0" w14:textId="77777777" w:rsidR="00C34E35" w:rsidRDefault="00C34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0499" w14:textId="77777777" w:rsidR="00C34E35" w:rsidRDefault="00C34E35" w:rsidP="002F25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323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165ED" w14:textId="77777777" w:rsidR="00C34E35" w:rsidRDefault="00C34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FE3A0" w14:textId="77777777" w:rsidR="00AF4B1F" w:rsidRDefault="00AF4B1F">
      <w:r>
        <w:separator/>
      </w:r>
    </w:p>
  </w:footnote>
  <w:footnote w:type="continuationSeparator" w:id="0">
    <w:p w14:paraId="56A4920B" w14:textId="77777777" w:rsidR="00AF4B1F" w:rsidRDefault="00AF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5B71552"/>
    <w:multiLevelType w:val="multilevel"/>
    <w:tmpl w:val="01A4301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1D"/>
    <w:multiLevelType w:val="multilevel"/>
    <w:tmpl w:val="5A4223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022CA5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2DC2D9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C302D2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C2E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3E62B6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35A8DB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A780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3942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9476E6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84A26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C0219"/>
    <w:rsid w:val="001620AE"/>
    <w:rsid w:val="001A7621"/>
    <w:rsid w:val="001C0099"/>
    <w:rsid w:val="002934A1"/>
    <w:rsid w:val="00384412"/>
    <w:rsid w:val="00410AB4"/>
    <w:rsid w:val="004629BF"/>
    <w:rsid w:val="004E29B3"/>
    <w:rsid w:val="0052256B"/>
    <w:rsid w:val="00590D07"/>
    <w:rsid w:val="00594FCB"/>
    <w:rsid w:val="005A1617"/>
    <w:rsid w:val="00603CAD"/>
    <w:rsid w:val="00663EDB"/>
    <w:rsid w:val="006E6B47"/>
    <w:rsid w:val="006F25B1"/>
    <w:rsid w:val="007450A9"/>
    <w:rsid w:val="00763235"/>
    <w:rsid w:val="00764DA8"/>
    <w:rsid w:val="00784D58"/>
    <w:rsid w:val="008D6863"/>
    <w:rsid w:val="00910B33"/>
    <w:rsid w:val="009533EF"/>
    <w:rsid w:val="009B3952"/>
    <w:rsid w:val="00A92F81"/>
    <w:rsid w:val="00AF4B1F"/>
    <w:rsid w:val="00B15B15"/>
    <w:rsid w:val="00B15FF2"/>
    <w:rsid w:val="00B61140"/>
    <w:rsid w:val="00B86B75"/>
    <w:rsid w:val="00BC48D5"/>
    <w:rsid w:val="00C34E35"/>
    <w:rsid w:val="00C36279"/>
    <w:rsid w:val="00D30671"/>
    <w:rsid w:val="00D30F8F"/>
    <w:rsid w:val="00DA27CD"/>
    <w:rsid w:val="00E315A3"/>
    <w:rsid w:val="00F65B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0A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Body Text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30F8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15B1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450A9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C0219"/>
    <w:pPr>
      <w:pageBreakBefore/>
      <w:spacing w:after="0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F65BDA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A27CD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6F25B1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6F25B1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F65BDA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410AB4"/>
  </w:style>
  <w:style w:type="paragraph" w:styleId="Footer">
    <w:name w:val="footer"/>
    <w:basedOn w:val="Normal"/>
    <w:link w:val="FooterChar"/>
    <w:unhideWhenUsed/>
    <w:rsid w:val="00C34E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34E35"/>
  </w:style>
  <w:style w:type="character" w:styleId="PageNumber">
    <w:name w:val="page number"/>
    <w:basedOn w:val="DefaultParagraphFont"/>
    <w:semiHidden/>
    <w:unhideWhenUsed/>
    <w:rsid w:val="00C34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BC4AAAE-A706-1A47-B167-51427CE3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Katabuchi,Masatoshi</cp:lastModifiedBy>
  <cp:revision>22</cp:revision>
  <dcterms:created xsi:type="dcterms:W3CDTF">2017-11-07T15:58:00Z</dcterms:created>
  <dcterms:modified xsi:type="dcterms:W3CDTF">2018-04-12T15:31:00Z</dcterms:modified>
</cp:coreProperties>
</file>